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01AF" w14:textId="77777777" w:rsidR="00CF302C" w:rsidRDefault="00CF302C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0214" w14:textId="090CF5D1" w:rsidR="000F08AD" w:rsidRDefault="000B44DB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59BC1F4A" w14:textId="77777777" w:rsidR="00CF302C" w:rsidRDefault="000F08AD" w:rsidP="00CF3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F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CF302C" w:rsidRPr="006F2883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="00CF302C" w:rsidRPr="006F2883">
        <w:rPr>
          <w:rFonts w:ascii="Times New Roman" w:hAnsi="Times New Roman" w:cs="Times New Roman"/>
          <w:sz w:val="24"/>
          <w:szCs w:val="24"/>
        </w:rPr>
        <w:t>жилых домов</w:t>
      </w:r>
    </w:p>
    <w:p w14:paraId="66D10648" w14:textId="163E0CF4" w:rsidR="00CF302C" w:rsidRDefault="00CF302C" w:rsidP="00CF3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F2883">
        <w:rPr>
          <w:rFonts w:ascii="Times New Roman" w:hAnsi="Times New Roman" w:cs="Times New Roman"/>
          <w:sz w:val="24"/>
          <w:szCs w:val="24"/>
        </w:rPr>
        <w:t>с № 1а по № 9 (нечетная сторона)</w:t>
      </w:r>
    </w:p>
    <w:p w14:paraId="337FDF24" w14:textId="5F7BC55F" w:rsidR="00CF302C" w:rsidRDefault="00CF302C" w:rsidP="00CF3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F2883">
        <w:rPr>
          <w:rFonts w:ascii="Times New Roman" w:hAnsi="Times New Roman" w:cs="Times New Roman"/>
          <w:sz w:val="24"/>
          <w:szCs w:val="24"/>
        </w:rPr>
        <w:t>и с № 2 по № 14 (четная сторона)</w:t>
      </w:r>
    </w:p>
    <w:p w14:paraId="04B32EE0" w14:textId="6FAC9F52" w:rsidR="00CF302C" w:rsidRDefault="0004460E" w:rsidP="00C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F302C" w:rsidRPr="006F2883">
        <w:rPr>
          <w:rFonts w:ascii="Times New Roman" w:hAnsi="Times New Roman" w:cs="Times New Roman"/>
          <w:sz w:val="24"/>
          <w:szCs w:val="24"/>
        </w:rPr>
        <w:t xml:space="preserve">по пр. </w:t>
      </w:r>
      <w:proofErr w:type="spellStart"/>
      <w:r w:rsidR="00CF302C" w:rsidRPr="006F2883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CF302C" w:rsidRPr="006F2883">
        <w:rPr>
          <w:rFonts w:ascii="Times New Roman" w:hAnsi="Times New Roman" w:cs="Times New Roman"/>
          <w:sz w:val="24"/>
          <w:szCs w:val="24"/>
        </w:rPr>
        <w:t>, дом № 60</w:t>
      </w:r>
    </w:p>
    <w:p w14:paraId="042C78AF" w14:textId="7907D248" w:rsidR="00F91734" w:rsidRDefault="0004460E" w:rsidP="00361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F302C" w:rsidRPr="006F2883">
        <w:rPr>
          <w:rFonts w:ascii="Times New Roman" w:hAnsi="Times New Roman" w:cs="Times New Roman"/>
          <w:sz w:val="24"/>
          <w:szCs w:val="24"/>
        </w:rPr>
        <w:t>по ул. Свободы</w:t>
      </w:r>
      <w:r w:rsidR="00DB76F4">
        <w:rPr>
          <w:rFonts w:ascii="Times New Roman" w:hAnsi="Times New Roman" w:cs="Times New Roman"/>
          <w:sz w:val="24"/>
          <w:szCs w:val="24"/>
        </w:rPr>
        <w:t xml:space="preserve"> города Воткинска</w:t>
      </w:r>
    </w:p>
    <w:p w14:paraId="6C81DF15" w14:textId="3786EC41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04460E"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25459F41" w14:textId="77777777" w:rsidR="001530A1" w:rsidRDefault="001530A1" w:rsidP="0015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883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Pr="006F2883">
        <w:rPr>
          <w:rFonts w:ascii="Times New Roman" w:hAnsi="Times New Roman" w:cs="Times New Roman"/>
          <w:sz w:val="24"/>
          <w:szCs w:val="24"/>
        </w:rPr>
        <w:t>жилых домов с № 1а по № 9 (нечетная сторона) и с № 2 по № 14 (четная сторона)</w:t>
      </w:r>
    </w:p>
    <w:p w14:paraId="453644E9" w14:textId="7AFB4984" w:rsidR="008C0C3F" w:rsidRPr="00B80454" w:rsidRDefault="001530A1" w:rsidP="001530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2883">
        <w:rPr>
          <w:rFonts w:ascii="Times New Roman" w:hAnsi="Times New Roman" w:cs="Times New Roman"/>
          <w:sz w:val="24"/>
          <w:szCs w:val="24"/>
        </w:rPr>
        <w:t xml:space="preserve">по пр. </w:t>
      </w:r>
      <w:proofErr w:type="spellStart"/>
      <w:r w:rsidRPr="006F2883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Pr="006F2883">
        <w:rPr>
          <w:rFonts w:ascii="Times New Roman" w:hAnsi="Times New Roman" w:cs="Times New Roman"/>
          <w:sz w:val="24"/>
          <w:szCs w:val="24"/>
        </w:rPr>
        <w:t>, дом № 60 по ул. Свободы</w:t>
      </w:r>
      <w:r w:rsidRPr="006F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6A22ED06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30A1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3C7B504B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BE5861" w:rsidRPr="004A22B4">
        <w:rPr>
          <w:rFonts w:ascii="Times New Roman" w:hAnsi="Times New Roman" w:cs="Times New Roman"/>
          <w:sz w:val="24"/>
          <w:szCs w:val="24"/>
        </w:rPr>
        <w:t>групп</w:t>
      </w:r>
      <w:r w:rsidR="00BE5861">
        <w:rPr>
          <w:rFonts w:ascii="Times New Roman" w:hAnsi="Times New Roman" w:cs="Times New Roman"/>
          <w:sz w:val="24"/>
          <w:szCs w:val="24"/>
        </w:rPr>
        <w:t>ы</w:t>
      </w:r>
      <w:r w:rsidR="00BE5861" w:rsidRPr="004A22B4">
        <w:rPr>
          <w:rFonts w:ascii="Times New Roman" w:hAnsi="Times New Roman" w:cs="Times New Roman"/>
          <w:sz w:val="24"/>
          <w:szCs w:val="24"/>
        </w:rPr>
        <w:t xml:space="preserve"> жилых домов с № 1а по № 9 (нечетная сторона) и с № 2 по № 14 (четная сторона) по пр. </w:t>
      </w:r>
      <w:proofErr w:type="spellStart"/>
      <w:r w:rsidR="00BE5861" w:rsidRPr="004A22B4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BE5861" w:rsidRPr="004A22B4">
        <w:rPr>
          <w:rFonts w:ascii="Times New Roman" w:hAnsi="Times New Roman" w:cs="Times New Roman"/>
          <w:sz w:val="24"/>
          <w:szCs w:val="24"/>
        </w:rPr>
        <w:t>, дом № 60 по ул. Свободы</w:t>
      </w:r>
      <w:r w:rsidR="00BE586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43765">
        <w:rPr>
          <w:rFonts w:ascii="Times New Roman" w:hAnsi="Times New Roman" w:cs="Times New Roman"/>
          <w:sz w:val="24"/>
          <w:szCs w:val="24"/>
        </w:rPr>
        <w:t>5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66656012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643765" w:rsidRPr="004A22B4">
        <w:rPr>
          <w:rFonts w:ascii="Times New Roman" w:hAnsi="Times New Roman" w:cs="Times New Roman"/>
          <w:sz w:val="24"/>
          <w:szCs w:val="24"/>
        </w:rPr>
        <w:t xml:space="preserve">группа жилых домов с № 1а по № 9 (нечетная сторона) и с № 2 по № 14 (четная сторона) по пр. </w:t>
      </w:r>
      <w:proofErr w:type="spellStart"/>
      <w:r w:rsidR="00643765" w:rsidRPr="004A22B4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643765" w:rsidRPr="004A22B4">
        <w:rPr>
          <w:rFonts w:ascii="Times New Roman" w:hAnsi="Times New Roman" w:cs="Times New Roman"/>
          <w:sz w:val="24"/>
          <w:szCs w:val="24"/>
        </w:rPr>
        <w:t>, дом № 60 по ул. Свободы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7C527DEA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643765" w:rsidRPr="006F2883">
        <w:rPr>
          <w:rFonts w:ascii="Times New Roman" w:hAnsi="Times New Roman" w:cs="Times New Roman"/>
          <w:sz w:val="24"/>
          <w:szCs w:val="24"/>
        </w:rPr>
        <w:t xml:space="preserve">«Согласны ли вы на введение разового платежа в порядке самообложения граждан в размере 9 458 (Девять тысяч четыреста пятьдесят восем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проведение централизованной канализации по пр. </w:t>
      </w:r>
      <w:proofErr w:type="spellStart"/>
      <w:r w:rsidR="00643765" w:rsidRPr="006F2883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643765" w:rsidRPr="006F2883">
        <w:rPr>
          <w:rFonts w:ascii="Times New Roman" w:hAnsi="Times New Roman" w:cs="Times New Roman"/>
          <w:sz w:val="24"/>
          <w:szCs w:val="24"/>
        </w:rPr>
        <w:t xml:space="preserve">, от ул. Свободы до дома № 7 по пр. </w:t>
      </w:r>
      <w:proofErr w:type="spellStart"/>
      <w:r w:rsidR="00643765" w:rsidRPr="006F2883">
        <w:rPr>
          <w:rFonts w:ascii="Times New Roman" w:hAnsi="Times New Roman" w:cs="Times New Roman"/>
          <w:sz w:val="24"/>
          <w:szCs w:val="24"/>
        </w:rPr>
        <w:t>Халтуринский</w:t>
      </w:r>
      <w:proofErr w:type="spellEnd"/>
      <w:r w:rsidR="00643765" w:rsidRPr="006F2883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643765" w:rsidRPr="006F2883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731610C7" w:rsidR="00677285" w:rsidRPr="00935D39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643765" w:rsidRPr="00935D39">
        <w:rPr>
          <w:rFonts w:ascii="Times New Roman" w:hAnsi="Times New Roman" w:cs="Times New Roman"/>
          <w:sz w:val="24"/>
          <w:szCs w:val="24"/>
        </w:rPr>
        <w:t>Орлову Нину Михайловну</w:t>
      </w:r>
      <w:r w:rsidR="00677285" w:rsidRPr="00935D39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4</w:t>
      </w:r>
      <w:r w:rsidR="00FC46CB" w:rsidRPr="00935D39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до </w:t>
      </w:r>
      <w:r w:rsidR="001769C9" w:rsidRPr="00935D39">
        <w:rPr>
          <w:rFonts w:ascii="Times New Roman" w:hAnsi="Times New Roman" w:cs="Times New Roman"/>
          <w:sz w:val="24"/>
          <w:szCs w:val="24"/>
        </w:rPr>
        <w:t>20</w:t>
      </w:r>
      <w:r w:rsidR="00FF2FCB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935D39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8D47FD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3523B31" w14:textId="77777777" w:rsidR="00935D39" w:rsidRPr="006F2883" w:rsidRDefault="00A2369D" w:rsidP="00935D39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935D39" w:rsidRPr="00935D39">
        <w:rPr>
          <w:rFonts w:ascii="Times New Roman" w:hAnsi="Times New Roman" w:cs="Times New Roman"/>
          <w:sz w:val="24"/>
          <w:szCs w:val="24"/>
        </w:rPr>
        <w:t>Орлова Нина Михайловна, Михайлов Андрей Владимирович, Юферов Валерий Николаевич.</w:t>
      </w:r>
    </w:p>
    <w:p w14:paraId="48C512B5" w14:textId="54B57781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4AD9E0DB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643765">
        <w:rPr>
          <w:rFonts w:ascii="Times New Roman" w:hAnsi="Times New Roman" w:cs="Times New Roman"/>
          <w:sz w:val="24"/>
          <w:szCs w:val="24"/>
        </w:rPr>
        <w:t>Орлова Н.М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68E9BB73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7F38F" w14:textId="6267A6B0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A3CD" w14:textId="513F079A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36D04" w14:textId="77777777" w:rsidR="00D7504B" w:rsidRDefault="00D7504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6C63A" w14:textId="11FF8666" w:rsidR="00F4035B" w:rsidRDefault="00F4035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035B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30547"/>
    <w:rsid w:val="00037FFA"/>
    <w:rsid w:val="0004460E"/>
    <w:rsid w:val="000574C7"/>
    <w:rsid w:val="00075810"/>
    <w:rsid w:val="000B44DB"/>
    <w:rsid w:val="000B61EA"/>
    <w:rsid w:val="000B79BF"/>
    <w:rsid w:val="000D0B4D"/>
    <w:rsid w:val="000D1944"/>
    <w:rsid w:val="000D39E4"/>
    <w:rsid w:val="000E732B"/>
    <w:rsid w:val="000F08AD"/>
    <w:rsid w:val="00114B8D"/>
    <w:rsid w:val="00123A2C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7DBF"/>
    <w:rsid w:val="002A1170"/>
    <w:rsid w:val="002A375B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2FDA"/>
    <w:rsid w:val="003279A6"/>
    <w:rsid w:val="00332041"/>
    <w:rsid w:val="00337908"/>
    <w:rsid w:val="00342202"/>
    <w:rsid w:val="00342595"/>
    <w:rsid w:val="00342C83"/>
    <w:rsid w:val="0035316D"/>
    <w:rsid w:val="003617BC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7319A"/>
    <w:rsid w:val="00584F15"/>
    <w:rsid w:val="005A2D17"/>
    <w:rsid w:val="005A4497"/>
    <w:rsid w:val="005B18A8"/>
    <w:rsid w:val="005C1C02"/>
    <w:rsid w:val="005C29E6"/>
    <w:rsid w:val="005C7851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6FFF"/>
    <w:rsid w:val="00631DAC"/>
    <w:rsid w:val="0064309A"/>
    <w:rsid w:val="00643263"/>
    <w:rsid w:val="00643765"/>
    <w:rsid w:val="00652E54"/>
    <w:rsid w:val="0065315D"/>
    <w:rsid w:val="00675C67"/>
    <w:rsid w:val="00675FFF"/>
    <w:rsid w:val="00677285"/>
    <w:rsid w:val="006817BB"/>
    <w:rsid w:val="006817F3"/>
    <w:rsid w:val="00691752"/>
    <w:rsid w:val="00696BC1"/>
    <w:rsid w:val="006A0C3A"/>
    <w:rsid w:val="006A2831"/>
    <w:rsid w:val="006A63A2"/>
    <w:rsid w:val="006B037A"/>
    <w:rsid w:val="006B1D82"/>
    <w:rsid w:val="006B2C64"/>
    <w:rsid w:val="006B5433"/>
    <w:rsid w:val="006B72A3"/>
    <w:rsid w:val="006C4CA4"/>
    <w:rsid w:val="006C5F93"/>
    <w:rsid w:val="006E3806"/>
    <w:rsid w:val="006F20C9"/>
    <w:rsid w:val="006F2883"/>
    <w:rsid w:val="00703AE1"/>
    <w:rsid w:val="00733856"/>
    <w:rsid w:val="00752E0D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235CB"/>
    <w:rsid w:val="008250F5"/>
    <w:rsid w:val="008277F4"/>
    <w:rsid w:val="0083690C"/>
    <w:rsid w:val="00842849"/>
    <w:rsid w:val="00851893"/>
    <w:rsid w:val="00860D6C"/>
    <w:rsid w:val="0087401B"/>
    <w:rsid w:val="00885A73"/>
    <w:rsid w:val="00891E98"/>
    <w:rsid w:val="008A4C8C"/>
    <w:rsid w:val="008A542A"/>
    <w:rsid w:val="008A7FF5"/>
    <w:rsid w:val="008B15ED"/>
    <w:rsid w:val="008B31AD"/>
    <w:rsid w:val="008B4DFD"/>
    <w:rsid w:val="008C0C3F"/>
    <w:rsid w:val="008C41C4"/>
    <w:rsid w:val="008C76FA"/>
    <w:rsid w:val="008D0DFE"/>
    <w:rsid w:val="008D47FD"/>
    <w:rsid w:val="008D4979"/>
    <w:rsid w:val="008E33D3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5D39"/>
    <w:rsid w:val="00936FCF"/>
    <w:rsid w:val="0094434C"/>
    <w:rsid w:val="009522DF"/>
    <w:rsid w:val="0095669E"/>
    <w:rsid w:val="009610BE"/>
    <w:rsid w:val="009719F3"/>
    <w:rsid w:val="0097307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15015"/>
    <w:rsid w:val="00B221DE"/>
    <w:rsid w:val="00B23C0D"/>
    <w:rsid w:val="00B358D1"/>
    <w:rsid w:val="00B37F61"/>
    <w:rsid w:val="00B606A3"/>
    <w:rsid w:val="00B80454"/>
    <w:rsid w:val="00B804CC"/>
    <w:rsid w:val="00B80DD8"/>
    <w:rsid w:val="00B93A1A"/>
    <w:rsid w:val="00B93F45"/>
    <w:rsid w:val="00BB0BB2"/>
    <w:rsid w:val="00BB7423"/>
    <w:rsid w:val="00BC201D"/>
    <w:rsid w:val="00BC6BCF"/>
    <w:rsid w:val="00BD08F1"/>
    <w:rsid w:val="00BD71BF"/>
    <w:rsid w:val="00BE242E"/>
    <w:rsid w:val="00BE5861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45A47"/>
    <w:rsid w:val="00C669B5"/>
    <w:rsid w:val="00C7071D"/>
    <w:rsid w:val="00C8031C"/>
    <w:rsid w:val="00C91B48"/>
    <w:rsid w:val="00C97DB3"/>
    <w:rsid w:val="00CA55C8"/>
    <w:rsid w:val="00CA7AC7"/>
    <w:rsid w:val="00CB09C0"/>
    <w:rsid w:val="00CB6FB2"/>
    <w:rsid w:val="00CC1C0C"/>
    <w:rsid w:val="00CC7C40"/>
    <w:rsid w:val="00CE744B"/>
    <w:rsid w:val="00CF1CBC"/>
    <w:rsid w:val="00CF302C"/>
    <w:rsid w:val="00CF39BE"/>
    <w:rsid w:val="00D01873"/>
    <w:rsid w:val="00D06B93"/>
    <w:rsid w:val="00D14A9A"/>
    <w:rsid w:val="00D14E7C"/>
    <w:rsid w:val="00D212B4"/>
    <w:rsid w:val="00D36851"/>
    <w:rsid w:val="00D373E1"/>
    <w:rsid w:val="00D41C98"/>
    <w:rsid w:val="00D4327A"/>
    <w:rsid w:val="00D44795"/>
    <w:rsid w:val="00D63A08"/>
    <w:rsid w:val="00D7504B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2F6"/>
    <w:rsid w:val="00E17974"/>
    <w:rsid w:val="00E22CD9"/>
    <w:rsid w:val="00E240AA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206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5247"/>
    <w:rsid w:val="00F7354E"/>
    <w:rsid w:val="00F87CBE"/>
    <w:rsid w:val="00F91734"/>
    <w:rsid w:val="00F92D0C"/>
    <w:rsid w:val="00F93D1B"/>
    <w:rsid w:val="00FA71ED"/>
    <w:rsid w:val="00FB165C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68B-ED19-4966-8AEB-18350BD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8</cp:revision>
  <cp:lastPrinted>2025-11-17T05:19:00Z</cp:lastPrinted>
  <dcterms:created xsi:type="dcterms:W3CDTF">2024-01-16T06:16:00Z</dcterms:created>
  <dcterms:modified xsi:type="dcterms:W3CDTF">2025-11-28T04:57:00Z</dcterms:modified>
</cp:coreProperties>
</file>